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冥 太平洋戦争にかかわる十六の短篇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冥 太平洋戦争にかかわる十六の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22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講談社 出版图书：https://www.jiaokey.com/tag/講談社.html</w:t>
      </w:r>
    </w:p>
    <w:p>
      <w:r>
        <w:t>关键词搜索：https://www.jiaokey.com/tag/海冥 太平洋戦争にかかわる十六の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